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7册 消防及安全防范设备安装工程 DXD37-207-2002 第8册 给排水、采暖、燃气工程 DXD37-208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7册 消防及安全防范设备安装工程 DXD37-207-2002 第8册 给排水、采暖、燃气工程 DXD37-20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40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7册 消防及安全防范设备安装工程 DXD37-207-2002 第8册 给排水、采暖、燃气工程 DXD37-20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